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FE" w:rsidRDefault="00EB77FE" w:rsidP="00EB77FE">
      <w:pPr>
        <w:jc w:val="center"/>
        <w:rPr>
          <w:rFonts w:ascii="宋体" w:hAnsi="宋体" w:cs="宋体"/>
          <w:b/>
          <w:color w:val="3F3F3F"/>
          <w:kern w:val="0"/>
          <w:sz w:val="44"/>
          <w:szCs w:val="44"/>
        </w:rPr>
      </w:pPr>
      <w:r w:rsidRPr="00AD16B7">
        <w:rPr>
          <w:rFonts w:ascii="宋体" w:hAnsi="宋体" w:cs="宋体" w:hint="eastAsia"/>
          <w:b/>
          <w:color w:val="3F3F3F"/>
          <w:kern w:val="0"/>
          <w:sz w:val="44"/>
          <w:szCs w:val="44"/>
        </w:rPr>
        <w:t>湖北省气象局</w:t>
      </w:r>
      <w:r>
        <w:rPr>
          <w:rFonts w:ascii="宋体" w:hAnsi="宋体" w:cs="宋体"/>
          <w:b/>
          <w:color w:val="3F3F3F"/>
          <w:kern w:val="0"/>
          <w:sz w:val="44"/>
          <w:szCs w:val="44"/>
        </w:rPr>
        <w:t>201</w:t>
      </w:r>
      <w:r>
        <w:rPr>
          <w:rFonts w:ascii="宋体" w:hAnsi="宋体" w:cs="宋体" w:hint="eastAsia"/>
          <w:b/>
          <w:color w:val="3F3F3F"/>
          <w:kern w:val="0"/>
          <w:sz w:val="44"/>
          <w:szCs w:val="44"/>
        </w:rPr>
        <w:t>8</w:t>
      </w:r>
      <w:r w:rsidRPr="00AD16B7">
        <w:rPr>
          <w:rFonts w:ascii="宋体" w:hAnsi="宋体" w:cs="宋体" w:hint="eastAsia"/>
          <w:b/>
          <w:color w:val="3F3F3F"/>
          <w:kern w:val="0"/>
          <w:sz w:val="44"/>
          <w:szCs w:val="44"/>
        </w:rPr>
        <w:t>年</w:t>
      </w:r>
      <w:r w:rsidR="009723F6">
        <w:rPr>
          <w:rFonts w:ascii="宋体" w:hAnsi="宋体" w:cs="宋体" w:hint="eastAsia"/>
          <w:b/>
          <w:color w:val="3F3F3F"/>
          <w:kern w:val="0"/>
          <w:sz w:val="44"/>
          <w:szCs w:val="44"/>
        </w:rPr>
        <w:t>度</w:t>
      </w:r>
      <w:bookmarkStart w:id="0" w:name="_GoBack"/>
      <w:bookmarkEnd w:id="0"/>
      <w:r w:rsidRPr="00AD16B7">
        <w:rPr>
          <w:rFonts w:ascii="宋体" w:hAnsi="宋体" w:cs="宋体" w:hint="eastAsia"/>
          <w:b/>
          <w:color w:val="3F3F3F"/>
          <w:kern w:val="0"/>
          <w:sz w:val="44"/>
          <w:szCs w:val="44"/>
        </w:rPr>
        <w:t>拟录用</w:t>
      </w:r>
      <w:r>
        <w:rPr>
          <w:rFonts w:ascii="宋体" w:hAnsi="宋体" w:cs="宋体" w:hint="eastAsia"/>
          <w:b/>
          <w:color w:val="3F3F3F"/>
          <w:kern w:val="0"/>
          <w:sz w:val="44"/>
          <w:szCs w:val="44"/>
        </w:rPr>
        <w:t>参公</w:t>
      </w:r>
    </w:p>
    <w:p w:rsidR="00EB77FE" w:rsidRPr="00AD16B7" w:rsidRDefault="00EB77FE" w:rsidP="00EB77FE">
      <w:pPr>
        <w:jc w:val="center"/>
        <w:rPr>
          <w:rFonts w:ascii="宋体" w:cs="宋体"/>
          <w:b/>
          <w:color w:val="3F3F3F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3F3F3F"/>
          <w:kern w:val="0"/>
          <w:sz w:val="44"/>
          <w:szCs w:val="44"/>
        </w:rPr>
        <w:t>单位工作</w:t>
      </w:r>
      <w:r w:rsidRPr="00AD16B7">
        <w:rPr>
          <w:rFonts w:ascii="宋体" w:hAnsi="宋体" w:cs="宋体" w:hint="eastAsia"/>
          <w:b/>
          <w:color w:val="3F3F3F"/>
          <w:kern w:val="0"/>
          <w:sz w:val="44"/>
          <w:szCs w:val="44"/>
        </w:rPr>
        <w:t>人员公示公告</w:t>
      </w:r>
    </w:p>
    <w:p w:rsidR="00EB77FE" w:rsidRDefault="00EB77FE" w:rsidP="00EB77FE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EB77FE" w:rsidRPr="00EB4860" w:rsidRDefault="00EB77FE" w:rsidP="00EB77FE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根据</w:t>
      </w:r>
      <w:r w:rsidRPr="00EB4860"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20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1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许明芳等14名同志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为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湖北省气象局拟录用</w:t>
      </w:r>
      <w:proofErr w:type="gramStart"/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参公单位</w:t>
      </w:r>
      <w:proofErr w:type="gramEnd"/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工作人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员，现予以公示。公示期间如有问题，请向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湖北省气象局人事处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反映。</w:t>
      </w:r>
    </w:p>
    <w:p w:rsidR="00EB77FE" w:rsidRDefault="00EB77FE" w:rsidP="00EB77FE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公示时间：</w:t>
      </w:r>
      <w:r w:rsidRPr="00EB4860"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20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1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4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  <w:r w:rsidRPr="00EB4860"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-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(5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个工作日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)</w:t>
      </w:r>
    </w:p>
    <w:p w:rsidR="00EB77FE" w:rsidRPr="00EB4860" w:rsidRDefault="00EB77FE" w:rsidP="00EB77FE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监督电话：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027-67848389</w:t>
      </w:r>
    </w:p>
    <w:p w:rsidR="00EB77FE" w:rsidRPr="00EB4860" w:rsidRDefault="00EB77FE" w:rsidP="00EB77FE">
      <w:pPr>
        <w:widowControl/>
        <w:ind w:leftChars="304" w:left="2238" w:hangingChars="500" w:hanging="160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联系地址：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湖北省武汉市洪山区东湖东路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3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号</w:t>
      </w:r>
    </w:p>
    <w:p w:rsidR="00EB77FE" w:rsidRPr="00EB4860" w:rsidRDefault="00EB77FE" w:rsidP="00EB77FE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邮政编码：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430074</w:t>
      </w:r>
    </w:p>
    <w:p w:rsidR="00EB77FE" w:rsidRPr="00EB4860" w:rsidRDefault="00EB77FE" w:rsidP="00EB77FE">
      <w:pPr>
        <w:widowControl/>
        <w:ind w:right="1280"/>
        <w:jc w:val="righ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湖北省气象局</w:t>
      </w:r>
    </w:p>
    <w:p w:rsidR="00EB77FE" w:rsidRDefault="00EB77FE" w:rsidP="00EB77FE">
      <w:pPr>
        <w:ind w:firstLineChars="1550" w:firstLine="496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20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1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1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</w:p>
    <w:p w:rsidR="00DE38FC" w:rsidRDefault="00DE38FC"/>
    <w:p w:rsidR="00EB77FE" w:rsidRDefault="00EB77FE"/>
    <w:p w:rsidR="00EB77FE" w:rsidRDefault="00EB77FE"/>
    <w:p w:rsidR="00EB77FE" w:rsidRDefault="00EB77FE"/>
    <w:p w:rsidR="00EB77FE" w:rsidRDefault="00EB77FE"/>
    <w:p w:rsidR="00EB77FE" w:rsidRDefault="00EB77FE"/>
    <w:p w:rsidR="00EB77FE" w:rsidRDefault="00EB77FE"/>
    <w:p w:rsidR="00EB77FE" w:rsidRDefault="00EB77FE"/>
    <w:p w:rsidR="00EB77FE" w:rsidRDefault="00EB77FE"/>
    <w:p w:rsidR="00EB77FE" w:rsidRDefault="00EB77FE"/>
    <w:p w:rsidR="00EB77FE" w:rsidRDefault="00EB77FE"/>
    <w:p w:rsidR="00EB77FE" w:rsidRDefault="00EB77FE"/>
    <w:p w:rsidR="00EB77FE" w:rsidRDefault="00EB77FE"/>
    <w:p w:rsidR="00EB77FE" w:rsidRDefault="00EB77FE"/>
    <w:p w:rsidR="00EB77FE" w:rsidRDefault="00EB77FE"/>
    <w:p w:rsidR="00EB77FE" w:rsidRDefault="00EB77FE"/>
    <w:p w:rsidR="00EB77FE" w:rsidRDefault="00EB77FE" w:rsidP="00EB77FE">
      <w:pPr>
        <w:spacing w:line="276" w:lineRule="auto"/>
        <w:jc w:val="center"/>
        <w:rPr>
          <w:rFonts w:ascii="宋体" w:hAnsi="宋体" w:cs="宋体"/>
          <w:b/>
          <w:bCs/>
          <w:color w:val="3F3F3F"/>
          <w:kern w:val="0"/>
          <w:sz w:val="36"/>
          <w:szCs w:val="20"/>
        </w:rPr>
      </w:pPr>
      <w:r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lastRenderedPageBreak/>
        <w:t>湖北省气象局</w:t>
      </w:r>
      <w:r w:rsidRPr="00EB4860">
        <w:rPr>
          <w:rFonts w:ascii="宋体" w:hAnsi="宋体" w:cs="宋体"/>
          <w:b/>
          <w:bCs/>
          <w:color w:val="3F3F3F"/>
          <w:kern w:val="0"/>
          <w:sz w:val="36"/>
          <w:szCs w:val="20"/>
        </w:rPr>
        <w:t>20</w:t>
      </w:r>
      <w:r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18</w:t>
      </w:r>
      <w:r w:rsidRPr="00EB4860"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年拟</w:t>
      </w:r>
      <w:proofErr w:type="gramStart"/>
      <w:r w:rsidRPr="00EB4860"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录用</w:t>
      </w:r>
      <w:r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参公单位</w:t>
      </w:r>
      <w:proofErr w:type="gramEnd"/>
    </w:p>
    <w:p w:rsidR="00EB77FE" w:rsidRDefault="00EB77FE" w:rsidP="00EB77FE">
      <w:pPr>
        <w:jc w:val="center"/>
        <w:rPr>
          <w:rFonts w:ascii="宋体" w:cs="宋体"/>
          <w:b/>
          <w:bCs/>
          <w:color w:val="3F3F3F"/>
          <w:kern w:val="0"/>
          <w:sz w:val="36"/>
          <w:szCs w:val="20"/>
        </w:rPr>
      </w:pPr>
      <w:r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工作</w:t>
      </w:r>
      <w:r w:rsidRPr="00EB4860"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人员名单</w:t>
      </w:r>
    </w:p>
    <w:p w:rsidR="00EB77FE" w:rsidRDefault="00EB77FE" w:rsidP="00EB77FE"/>
    <w:tbl>
      <w:tblPr>
        <w:tblW w:w="9742" w:type="dxa"/>
        <w:tblInd w:w="-707" w:type="dxa"/>
        <w:tblLook w:val="00A0" w:firstRow="1" w:lastRow="0" w:firstColumn="1" w:lastColumn="0" w:noHBand="0" w:noVBand="0"/>
      </w:tblPr>
      <w:tblGrid>
        <w:gridCol w:w="581"/>
        <w:gridCol w:w="1106"/>
        <w:gridCol w:w="874"/>
        <w:gridCol w:w="690"/>
        <w:gridCol w:w="1536"/>
        <w:gridCol w:w="934"/>
        <w:gridCol w:w="1182"/>
        <w:gridCol w:w="2217"/>
        <w:gridCol w:w="622"/>
      </w:tblGrid>
      <w:tr w:rsidR="00EB77FE" w:rsidRPr="00BF2874" w:rsidTr="009648D3">
        <w:trPr>
          <w:trHeight w:val="55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E" w:rsidRDefault="00EB77FE" w:rsidP="009648D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F3F3F"/>
                <w:kern w:val="0"/>
                <w:sz w:val="24"/>
              </w:rPr>
              <w:t>序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BF2874" w:rsidRDefault="00EB77FE" w:rsidP="009648D3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F3F3F"/>
                <w:kern w:val="0"/>
                <w:sz w:val="24"/>
              </w:rPr>
              <w:t>拟录用职位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BF2874" w:rsidRDefault="00EB77FE" w:rsidP="009648D3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</w:rPr>
              <w:t>姓名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BF2874" w:rsidRDefault="00EB77FE" w:rsidP="009648D3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</w:rPr>
              <w:t>性别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BF2874" w:rsidRDefault="00EB77FE" w:rsidP="009648D3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</w:rPr>
              <w:t>准考证号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BF2874" w:rsidRDefault="00EB77FE" w:rsidP="009648D3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</w:rPr>
              <w:t>学历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Default="00EB77FE" w:rsidP="009648D3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</w:rPr>
              <w:t>毕业</w:t>
            </w:r>
          </w:p>
          <w:p w:rsidR="00EB77FE" w:rsidRPr="00BF2874" w:rsidRDefault="00EB77FE" w:rsidP="009648D3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</w:rPr>
              <w:t>院校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BF2874" w:rsidRDefault="00EB77FE" w:rsidP="009648D3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</w:rPr>
              <w:t>工作</w:t>
            </w:r>
            <w:r>
              <w:rPr>
                <w:rFonts w:ascii="宋体" w:hAnsi="宋体" w:cs="宋体" w:hint="eastAsia"/>
                <w:color w:val="3F3F3F"/>
                <w:kern w:val="0"/>
                <w:sz w:val="24"/>
              </w:rPr>
              <w:t>经历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BF2874" w:rsidRDefault="00EB77FE" w:rsidP="009648D3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</w:rPr>
              <w:t>备注</w:t>
            </w:r>
          </w:p>
        </w:tc>
      </w:tr>
      <w:tr w:rsidR="00EB77FE" w:rsidRPr="00DD5F5B" w:rsidTr="009648D3">
        <w:trPr>
          <w:trHeight w:val="1197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Cs w:val="21"/>
              </w:rPr>
            </w:pPr>
            <w:r w:rsidRPr="00D60A4D">
              <w:rPr>
                <w:rFonts w:ascii="宋体" w:hAnsi="宋体" w:cs="宋体" w:hint="eastAsia"/>
                <w:color w:val="3F3F3F"/>
                <w:kern w:val="0"/>
                <w:szCs w:val="21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1744B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A9125C">
              <w:rPr>
                <w:rFonts w:ascii="宋体" w:hAnsi="宋体" w:hint="eastAsia"/>
                <w:sz w:val="18"/>
                <w:szCs w:val="18"/>
              </w:rPr>
              <w:t>武汉市新洲区气象局综合管理科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9125C">
              <w:rPr>
                <w:rFonts w:ascii="宋体" w:hAnsi="宋体" w:hint="eastAsia"/>
                <w:sz w:val="18"/>
                <w:szCs w:val="18"/>
              </w:rPr>
              <w:t>许明芳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9125C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9125C">
              <w:rPr>
                <w:rFonts w:ascii="宋体" w:hAnsi="宋体"/>
                <w:sz w:val="18"/>
                <w:szCs w:val="18"/>
              </w:rPr>
              <w:t>15324201400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9125C">
              <w:rPr>
                <w:rFonts w:ascii="宋体" w:hAnsi="宋体" w:hint="eastAsia"/>
                <w:sz w:val="18"/>
                <w:szCs w:val="18"/>
              </w:rPr>
              <w:t>大学本科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9125C">
              <w:rPr>
                <w:rFonts w:ascii="宋体" w:hAnsi="宋体" w:hint="eastAsia"/>
                <w:sz w:val="18"/>
                <w:szCs w:val="18"/>
              </w:rPr>
              <w:t>南京信息工程大学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Default="00EB77FE" w:rsidP="009648D3">
            <w:pPr>
              <w:widowControl/>
              <w:ind w:leftChars="-38" w:left="-80"/>
              <w:jc w:val="left"/>
              <w:rPr>
                <w:rFonts w:ascii="宋体" w:hAnsi="宋体"/>
                <w:sz w:val="18"/>
                <w:szCs w:val="18"/>
              </w:rPr>
            </w:pPr>
            <w:r w:rsidRPr="00A9125C">
              <w:rPr>
                <w:rFonts w:ascii="宋体" w:hAnsi="宋体" w:hint="eastAsia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A9125C">
              <w:rPr>
                <w:rFonts w:ascii="宋体" w:hAnsi="宋体" w:hint="eastAsia"/>
                <w:sz w:val="18"/>
                <w:szCs w:val="18"/>
              </w:rPr>
              <w:t>07-201</w:t>
            </w:r>
            <w:r>
              <w:rPr>
                <w:rFonts w:ascii="宋体" w:hAnsi="宋体" w:hint="eastAsia"/>
                <w:sz w:val="18"/>
                <w:szCs w:val="18"/>
              </w:rPr>
              <w:t>0.11</w:t>
            </w:r>
            <w:r w:rsidRPr="00A9125C">
              <w:rPr>
                <w:rFonts w:ascii="宋体" w:hAnsi="宋体" w:hint="eastAsia"/>
                <w:sz w:val="18"/>
                <w:szCs w:val="18"/>
              </w:rPr>
              <w:t xml:space="preserve"> 黄石市</w:t>
            </w:r>
            <w:r>
              <w:rPr>
                <w:rFonts w:ascii="宋体" w:hAnsi="宋体" w:hint="eastAsia"/>
                <w:sz w:val="18"/>
                <w:szCs w:val="18"/>
              </w:rPr>
              <w:t>气象台地面测报；</w:t>
            </w:r>
            <w:r w:rsidRPr="00A9125C">
              <w:rPr>
                <w:rFonts w:ascii="宋体" w:hAnsi="宋体" w:hint="eastAsia"/>
                <w:sz w:val="18"/>
                <w:szCs w:val="18"/>
              </w:rPr>
              <w:t xml:space="preserve"> 20</w:t>
            </w:r>
            <w:r>
              <w:rPr>
                <w:rFonts w:ascii="宋体" w:hAnsi="宋体" w:hint="eastAsia"/>
                <w:sz w:val="18"/>
                <w:szCs w:val="18"/>
              </w:rPr>
              <w:t>1011.1</w:t>
            </w:r>
            <w:r w:rsidRPr="00A9125C">
              <w:rPr>
                <w:rFonts w:ascii="宋体" w:hAnsi="宋体" w:hint="eastAsia"/>
                <w:sz w:val="18"/>
                <w:szCs w:val="18"/>
              </w:rPr>
              <w:t>2-20</w:t>
            </w:r>
            <w:r>
              <w:rPr>
                <w:rFonts w:ascii="宋体" w:hAnsi="宋体" w:hint="eastAsia"/>
                <w:sz w:val="18"/>
                <w:szCs w:val="18"/>
              </w:rPr>
              <w:t>11.0</w:t>
            </w:r>
            <w:r w:rsidRPr="00A9125C">
              <w:rPr>
                <w:rFonts w:ascii="宋体" w:hAnsi="宋体" w:hint="eastAsia"/>
                <w:sz w:val="18"/>
                <w:szCs w:val="18"/>
              </w:rPr>
              <w:t xml:space="preserve">1 </w:t>
            </w:r>
            <w:r>
              <w:rPr>
                <w:rFonts w:ascii="宋体" w:hAnsi="宋体" w:hint="eastAsia"/>
                <w:sz w:val="18"/>
                <w:szCs w:val="18"/>
              </w:rPr>
              <w:t>阳新县气象局地面观测员（基层台站锻炼）</w:t>
            </w:r>
          </w:p>
          <w:p w:rsidR="00EB77FE" w:rsidRDefault="00EB77FE" w:rsidP="009648D3">
            <w:pPr>
              <w:widowControl/>
              <w:ind w:leftChars="-38" w:left="-8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1.01-2015.01黄石市气象台预报员</w:t>
            </w:r>
          </w:p>
          <w:p w:rsidR="00EB77FE" w:rsidRPr="00AA5DF7" w:rsidRDefault="00EB77FE" w:rsidP="009648D3">
            <w:pPr>
              <w:widowControl/>
              <w:ind w:leftChars="-38" w:left="-8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.01至今黄石市气象台副台长（基间，2017.03-借调至黄石市人事科主持工作）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B77FE" w:rsidRPr="00DD5F5B" w:rsidTr="009648D3">
        <w:trPr>
          <w:trHeight w:val="1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1744B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B77FE" w:rsidRPr="00DD5F5B" w:rsidTr="009648D3">
        <w:trPr>
          <w:trHeight w:val="5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Cs w:val="21"/>
              </w:rPr>
            </w:pPr>
            <w:r w:rsidRPr="00D60A4D">
              <w:rPr>
                <w:rFonts w:ascii="宋体" w:hAnsi="宋体" w:cs="宋体" w:hint="eastAsia"/>
                <w:color w:val="3F3F3F"/>
                <w:kern w:val="0"/>
                <w:szCs w:val="21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1744B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BD08A5">
              <w:rPr>
                <w:rFonts w:ascii="宋体" w:hAnsi="宋体" w:hint="eastAsia"/>
                <w:sz w:val="18"/>
                <w:szCs w:val="18"/>
              </w:rPr>
              <w:t>武汉市</w:t>
            </w:r>
            <w:proofErr w:type="gramStart"/>
            <w:r w:rsidRPr="00BD08A5">
              <w:rPr>
                <w:rFonts w:ascii="宋体" w:hAnsi="宋体" w:hint="eastAsia"/>
                <w:sz w:val="18"/>
                <w:szCs w:val="18"/>
              </w:rPr>
              <w:t>蔡甸</w:t>
            </w:r>
            <w:proofErr w:type="gramEnd"/>
            <w:r w:rsidRPr="00BD08A5">
              <w:rPr>
                <w:rFonts w:ascii="宋体" w:hAnsi="宋体" w:hint="eastAsia"/>
                <w:sz w:val="18"/>
                <w:szCs w:val="18"/>
              </w:rPr>
              <w:t>区气象局综合管理科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袁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  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BD08A5">
              <w:rPr>
                <w:rFonts w:ascii="宋体" w:hAnsi="宋体"/>
                <w:sz w:val="18"/>
                <w:szCs w:val="18"/>
              </w:rPr>
              <w:t>15324208681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本科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BD08A5">
              <w:rPr>
                <w:rFonts w:ascii="宋体" w:hAnsi="宋体" w:hint="eastAsia"/>
                <w:sz w:val="18"/>
                <w:szCs w:val="18"/>
              </w:rPr>
              <w:t>南京信息工程大学滨江学院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4.07</w:t>
            </w:r>
            <w:r w:rsidR="00D772D5">
              <w:rPr>
                <w:rFonts w:ascii="宋体" w:hAnsi="宋体" w:hint="eastAsia"/>
                <w:sz w:val="18"/>
                <w:szCs w:val="18"/>
              </w:rPr>
              <w:t>至今在黄石市阳新县气象台</w:t>
            </w:r>
            <w:r>
              <w:rPr>
                <w:rFonts w:ascii="宋体" w:hAnsi="宋体" w:hint="eastAsia"/>
                <w:sz w:val="18"/>
                <w:szCs w:val="18"/>
              </w:rPr>
              <w:t>从事地面观测工作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B77FE" w:rsidRPr="00DD5F5B" w:rsidTr="009648D3">
        <w:trPr>
          <w:trHeight w:val="5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Cs w:val="21"/>
              </w:rPr>
            </w:pPr>
            <w:r w:rsidRPr="00D60A4D">
              <w:rPr>
                <w:rFonts w:ascii="宋体" w:hAnsi="宋体" w:cs="宋体" w:hint="eastAsia"/>
                <w:color w:val="3F3F3F"/>
                <w:kern w:val="0"/>
                <w:szCs w:val="21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1744B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31732F">
              <w:rPr>
                <w:rFonts w:ascii="宋体" w:hAnsi="宋体" w:hint="eastAsia"/>
                <w:sz w:val="18"/>
                <w:szCs w:val="18"/>
              </w:rPr>
              <w:t>恩施土家族苗族自治州气象局业务管理科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1732F">
              <w:rPr>
                <w:rFonts w:ascii="宋体" w:hAnsi="宋体" w:hint="eastAsia"/>
                <w:sz w:val="18"/>
                <w:szCs w:val="18"/>
              </w:rPr>
              <w:t>唐文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E25DB">
              <w:rPr>
                <w:rFonts w:ascii="宋体" w:hAnsi="宋体"/>
                <w:sz w:val="18"/>
                <w:szCs w:val="18"/>
              </w:rPr>
              <w:t>15323634321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本科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E25DB">
              <w:rPr>
                <w:rFonts w:ascii="宋体" w:hAnsi="宋体" w:hint="eastAsia"/>
                <w:sz w:val="18"/>
                <w:szCs w:val="18"/>
              </w:rPr>
              <w:t>成都信息工程学院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431631" w:rsidRDefault="00EB77FE" w:rsidP="009648D3">
            <w:pPr>
              <w:widowControl/>
              <w:ind w:leftChars="-38" w:left="-8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43163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14.06</w:t>
            </w:r>
            <w:r w:rsidR="00431631" w:rsidRPr="0043163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至今江西省吉安市永丰县气象台</w:t>
            </w:r>
            <w:r w:rsidRPr="0043163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工作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B77FE" w:rsidRPr="00DD5F5B" w:rsidTr="009648D3">
        <w:trPr>
          <w:trHeight w:val="5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Cs w:val="21"/>
              </w:rPr>
            </w:pPr>
            <w:r w:rsidRPr="00D60A4D">
              <w:rPr>
                <w:rFonts w:ascii="宋体" w:hAnsi="宋体" w:cs="宋体" w:hint="eastAsia"/>
                <w:color w:val="3F3F3F"/>
                <w:kern w:val="0"/>
                <w:szCs w:val="21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3E25DB" w:rsidRDefault="00EB77FE" w:rsidP="001744B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E25DB">
              <w:rPr>
                <w:rFonts w:ascii="宋体" w:hAnsi="宋体" w:hint="eastAsia"/>
                <w:sz w:val="18"/>
                <w:szCs w:val="18"/>
              </w:rPr>
              <w:t>恩施州咸丰县气象局综合管理科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D772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E25DB">
              <w:rPr>
                <w:rFonts w:ascii="宋体" w:hAnsi="宋体" w:hint="eastAsia"/>
                <w:sz w:val="18"/>
                <w:szCs w:val="18"/>
              </w:rPr>
              <w:t>吴越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E25DB">
              <w:rPr>
                <w:rFonts w:ascii="宋体" w:hAnsi="宋体" w:hint="eastAsia"/>
                <w:sz w:val="18"/>
                <w:szCs w:val="18"/>
              </w:rPr>
              <w:t>15322316680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本科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E25DB">
              <w:rPr>
                <w:rFonts w:ascii="宋体" w:hAnsi="宋体" w:hint="eastAsia"/>
                <w:sz w:val="18"/>
                <w:szCs w:val="18"/>
              </w:rPr>
              <w:t>大连民族大学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D772D5">
            <w:pPr>
              <w:widowControl/>
              <w:ind w:leftChars="-38" w:left="-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B77FE" w:rsidRPr="00DD5F5B" w:rsidTr="009648D3">
        <w:trPr>
          <w:trHeight w:val="5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60A4D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3E25DB" w:rsidRDefault="00EB77FE" w:rsidP="001744B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3E25DB">
              <w:rPr>
                <w:rFonts w:ascii="宋体" w:hAnsi="宋体" w:hint="eastAsia"/>
                <w:sz w:val="18"/>
                <w:szCs w:val="18"/>
              </w:rPr>
              <w:t>十堰市竹溪县气象局综合管理科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D772D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E25DB">
              <w:rPr>
                <w:rFonts w:ascii="宋体" w:hAnsi="宋体" w:hint="eastAsia"/>
                <w:sz w:val="18"/>
                <w:szCs w:val="18"/>
              </w:rPr>
              <w:t>陈涛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E25DB">
              <w:rPr>
                <w:rFonts w:ascii="宋体" w:hAnsi="宋体" w:hint="eastAsia"/>
                <w:sz w:val="18"/>
                <w:szCs w:val="18"/>
              </w:rPr>
              <w:t>15323612122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本科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E25DB">
              <w:rPr>
                <w:rFonts w:ascii="宋体" w:hAnsi="宋体" w:hint="eastAsia"/>
                <w:sz w:val="18"/>
                <w:szCs w:val="18"/>
              </w:rPr>
              <w:t>东华理工大学长江学院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3E25DB" w:rsidRDefault="00EB77FE" w:rsidP="009648D3">
            <w:pPr>
              <w:widowControl/>
              <w:ind w:leftChars="-38" w:left="-8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3.08-2015.12江西省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景旺精密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电子有限公司工作；2016.01至今待业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B77FE" w:rsidRPr="00DD5F5B" w:rsidTr="009648D3">
        <w:trPr>
          <w:trHeight w:val="5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Cs w:val="21"/>
              </w:rPr>
            </w:pPr>
            <w:r w:rsidRPr="00D60A4D">
              <w:rPr>
                <w:rFonts w:ascii="宋体" w:hAnsi="宋体" w:cs="宋体" w:hint="eastAsia"/>
                <w:color w:val="3F3F3F"/>
                <w:kern w:val="0"/>
                <w:szCs w:val="21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1744B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954335">
              <w:rPr>
                <w:rFonts w:ascii="宋体" w:hAnsi="宋体" w:hint="eastAsia"/>
                <w:sz w:val="18"/>
                <w:szCs w:val="18"/>
              </w:rPr>
              <w:t>宜昌市气象局综合办公室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D772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54335">
              <w:rPr>
                <w:rFonts w:ascii="宋体" w:hAnsi="宋体" w:hint="eastAsia"/>
                <w:sz w:val="18"/>
                <w:szCs w:val="18"/>
              </w:rPr>
              <w:t>易黄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54335">
              <w:rPr>
                <w:rFonts w:ascii="宋体" w:hAnsi="宋体" w:hint="eastAsia"/>
                <w:sz w:val="18"/>
                <w:szCs w:val="18"/>
              </w:rPr>
              <w:t>15324214411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本科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54335">
              <w:rPr>
                <w:rFonts w:ascii="宋体" w:hAnsi="宋体" w:hint="eastAsia"/>
                <w:sz w:val="18"/>
                <w:szCs w:val="18"/>
              </w:rPr>
              <w:t>南京信息工程大学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D93E74" w:rsidRDefault="00EB77FE" w:rsidP="009648D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93E74">
              <w:rPr>
                <w:rFonts w:ascii="宋体" w:hAnsi="宋体" w:hint="eastAsia"/>
                <w:sz w:val="18"/>
                <w:szCs w:val="18"/>
              </w:rPr>
              <w:t>2012.07至今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D772D5">
              <w:rPr>
                <w:rFonts w:ascii="宋体" w:hAnsi="宋体" w:hint="eastAsia"/>
                <w:sz w:val="18"/>
                <w:szCs w:val="18"/>
              </w:rPr>
              <w:t>兴山县气象台</w:t>
            </w:r>
            <w:r w:rsidRPr="00D93E74">
              <w:rPr>
                <w:rFonts w:ascii="宋体" w:hAnsi="宋体" w:hint="eastAsia"/>
                <w:sz w:val="18"/>
                <w:szCs w:val="18"/>
              </w:rPr>
              <w:t>工作</w:t>
            </w:r>
          </w:p>
          <w:p w:rsidR="00EB77FE" w:rsidRPr="00D93E74" w:rsidRDefault="00EB77FE" w:rsidP="009648D3">
            <w:pPr>
              <w:widowControl/>
              <w:ind w:leftChars="-38" w:left="-8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B77FE" w:rsidRPr="00DD5F5B" w:rsidTr="009648D3">
        <w:trPr>
          <w:trHeight w:val="5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Cs w:val="21"/>
              </w:rPr>
            </w:pPr>
            <w:r w:rsidRPr="00D60A4D">
              <w:rPr>
                <w:rFonts w:ascii="宋体" w:hAnsi="宋体" w:cs="宋体" w:hint="eastAsia"/>
                <w:color w:val="3F3F3F"/>
                <w:kern w:val="0"/>
                <w:szCs w:val="21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330FE1" w:rsidRDefault="00EB77FE" w:rsidP="001744B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330FE1">
              <w:rPr>
                <w:rFonts w:ascii="宋体" w:hAnsi="宋体" w:hint="eastAsia"/>
                <w:sz w:val="18"/>
                <w:szCs w:val="18"/>
              </w:rPr>
              <w:t>荆州市监利县气象局</w:t>
            </w:r>
            <w:r w:rsidRPr="003E25DB">
              <w:rPr>
                <w:rFonts w:ascii="宋体" w:hAnsi="宋体" w:hint="eastAsia"/>
                <w:sz w:val="18"/>
                <w:szCs w:val="18"/>
              </w:rPr>
              <w:t>综合管理科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330FE1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30FE1">
              <w:rPr>
                <w:rFonts w:ascii="宋体" w:hAnsi="宋体" w:hint="eastAsia"/>
                <w:sz w:val="18"/>
                <w:szCs w:val="18"/>
              </w:rPr>
              <w:t>古荆茗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330FE1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30FE1">
              <w:rPr>
                <w:rFonts w:ascii="宋体" w:hAnsi="宋体" w:hint="eastAsia"/>
                <w:sz w:val="18"/>
                <w:szCs w:val="18"/>
              </w:rPr>
              <w:t>15324346450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本科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330FE1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30FE1">
              <w:rPr>
                <w:rFonts w:ascii="宋体" w:hAnsi="宋体" w:hint="eastAsia"/>
                <w:sz w:val="18"/>
                <w:szCs w:val="18"/>
              </w:rPr>
              <w:t>湖南文理学院</w:t>
            </w:r>
          </w:p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D772D5">
            <w:pPr>
              <w:widowControl/>
              <w:ind w:leftChars="-38" w:left="-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B77FE" w:rsidRPr="00DD5F5B" w:rsidTr="009648D3">
        <w:trPr>
          <w:trHeight w:val="5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Cs w:val="21"/>
              </w:rPr>
            </w:pPr>
            <w:r w:rsidRPr="00D60A4D">
              <w:rPr>
                <w:rFonts w:ascii="宋体" w:hAnsi="宋体" w:cs="宋体" w:hint="eastAsia"/>
                <w:color w:val="3F3F3F"/>
                <w:kern w:val="0"/>
                <w:szCs w:val="21"/>
              </w:rPr>
              <w:lastRenderedPageBreak/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330FE1" w:rsidRDefault="00EB77FE" w:rsidP="001744B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330FE1">
              <w:rPr>
                <w:rFonts w:ascii="宋体" w:hAnsi="宋体" w:hint="eastAsia"/>
                <w:sz w:val="18"/>
                <w:szCs w:val="18"/>
              </w:rPr>
              <w:t>孝感市安陆市气象局</w:t>
            </w:r>
          </w:p>
          <w:p w:rsidR="00EB77FE" w:rsidRPr="00A9125C" w:rsidRDefault="00EB77FE" w:rsidP="001744B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30FE1">
              <w:rPr>
                <w:rFonts w:ascii="宋体" w:hAnsi="宋体" w:hint="eastAsia"/>
                <w:sz w:val="18"/>
                <w:szCs w:val="18"/>
              </w:rPr>
              <w:t>尹少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30FE1">
              <w:rPr>
                <w:rFonts w:ascii="宋体" w:hAnsi="宋体" w:hint="eastAsia"/>
                <w:sz w:val="18"/>
                <w:szCs w:val="18"/>
              </w:rPr>
              <w:t>15322203571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330FE1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30FE1">
              <w:rPr>
                <w:rFonts w:ascii="宋体" w:hAnsi="宋体" w:hint="eastAsia"/>
                <w:sz w:val="18"/>
                <w:szCs w:val="18"/>
              </w:rPr>
              <w:t>硕士研究生</w:t>
            </w:r>
          </w:p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330FE1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30FE1">
              <w:rPr>
                <w:rFonts w:ascii="宋体" w:hAnsi="宋体" w:hint="eastAsia"/>
                <w:sz w:val="18"/>
                <w:szCs w:val="18"/>
              </w:rPr>
              <w:t>吉林艺术学院</w:t>
            </w:r>
          </w:p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D93E74" w:rsidRDefault="00EB77FE" w:rsidP="009648D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330FE1">
              <w:rPr>
                <w:rFonts w:ascii="宋体" w:hAnsi="宋体" w:hint="eastAsia"/>
                <w:sz w:val="18"/>
                <w:szCs w:val="18"/>
              </w:rPr>
              <w:t>2011.09-2013.05 长春市南关区幸福乡红嘴子村村书记助理,2013.05-2013.08 长春市南关区幸福乡红嘴子村村党委副书记；2013.08-2015.08吉林省九台市卡伦镇魏家村党总支副书记；2015.08-2016.07待业2016.07至今在长春市九台区城子街镇广播电视站工作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生村官</w:t>
            </w:r>
          </w:p>
        </w:tc>
      </w:tr>
      <w:tr w:rsidR="00EB77FE" w:rsidRPr="00DD5F5B" w:rsidTr="009648D3">
        <w:trPr>
          <w:trHeight w:val="5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Cs w:val="21"/>
              </w:rPr>
            </w:pPr>
            <w:r w:rsidRPr="00D60A4D">
              <w:rPr>
                <w:rFonts w:ascii="宋体" w:hAnsi="宋体" w:cs="宋体" w:hint="eastAsia"/>
                <w:color w:val="3F3F3F"/>
                <w:kern w:val="0"/>
                <w:szCs w:val="21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AF41C8" w:rsidRDefault="00EB77FE" w:rsidP="001744B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AF41C8">
              <w:rPr>
                <w:rFonts w:ascii="宋体" w:hAnsi="宋体" w:hint="eastAsia"/>
                <w:sz w:val="18"/>
                <w:szCs w:val="18"/>
              </w:rPr>
              <w:t>咸宁市气象局业务管理科</w:t>
            </w:r>
          </w:p>
          <w:p w:rsidR="00EB77FE" w:rsidRPr="00A9125C" w:rsidRDefault="00EB77FE" w:rsidP="001744B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41C8">
              <w:rPr>
                <w:rFonts w:ascii="宋体" w:hAnsi="宋体" w:hint="eastAsia"/>
                <w:sz w:val="18"/>
                <w:szCs w:val="18"/>
              </w:rPr>
              <w:t>吴军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41C8">
              <w:rPr>
                <w:rFonts w:ascii="宋体" w:hAnsi="宋体" w:hint="eastAsia"/>
                <w:sz w:val="18"/>
                <w:szCs w:val="18"/>
              </w:rPr>
              <w:t>15324227100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</w:t>
            </w:r>
          </w:p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1744B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41C8">
              <w:rPr>
                <w:rFonts w:ascii="宋体" w:hAnsi="宋体" w:hint="eastAsia"/>
                <w:sz w:val="18"/>
                <w:szCs w:val="18"/>
              </w:rPr>
              <w:t>南京信息工程大学</w:t>
            </w:r>
            <w:r>
              <w:rPr>
                <w:rFonts w:ascii="宋体" w:hAnsi="宋体" w:hint="eastAsia"/>
                <w:sz w:val="18"/>
                <w:szCs w:val="18"/>
              </w:rPr>
              <w:t>（函授）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ind w:leftChars="-38" w:left="-8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04.12-2006.12广州军区75220部队服役；2006.12-2007.09在家待安置；2007.09-2008.09襄阳市老河口市气象局工作；2008.09-襄阳市气象局防雷中心工作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B77FE" w:rsidRPr="00DD5F5B" w:rsidTr="009648D3">
        <w:trPr>
          <w:trHeight w:val="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1744B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B77FE" w:rsidRPr="00DD5F5B" w:rsidTr="009648D3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jc w:val="center"/>
              <w:rPr>
                <w:rFonts w:ascii="宋体" w:hAnsi="宋体"/>
                <w:szCs w:val="21"/>
              </w:rPr>
            </w:pPr>
            <w:r w:rsidRPr="00D60A4D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163877" w:rsidRDefault="00EB77FE" w:rsidP="001744B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63877">
              <w:rPr>
                <w:rFonts w:ascii="宋体" w:hAnsi="宋体" w:hint="eastAsia"/>
                <w:sz w:val="18"/>
                <w:szCs w:val="18"/>
              </w:rPr>
              <w:t>咸宁市气象局法规科</w:t>
            </w:r>
          </w:p>
          <w:p w:rsidR="00EB77FE" w:rsidRPr="00A9125C" w:rsidRDefault="00EB77FE" w:rsidP="001744BB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63877">
              <w:rPr>
                <w:rFonts w:ascii="宋体" w:hAnsi="宋体" w:hint="eastAsia"/>
                <w:sz w:val="18"/>
                <w:szCs w:val="18"/>
              </w:rPr>
              <w:t>赵梓翔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163877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63877">
              <w:rPr>
                <w:rFonts w:ascii="宋体" w:hAnsi="宋体" w:hint="eastAsia"/>
                <w:sz w:val="18"/>
                <w:szCs w:val="18"/>
              </w:rPr>
              <w:t>153243462814</w:t>
            </w:r>
          </w:p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</w:t>
            </w:r>
          </w:p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163877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63877">
              <w:rPr>
                <w:rFonts w:ascii="宋体" w:hAnsi="宋体" w:hint="eastAsia"/>
                <w:sz w:val="18"/>
                <w:szCs w:val="18"/>
              </w:rPr>
              <w:t>成都信息工程大学（函授）</w:t>
            </w:r>
          </w:p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Default="00EB77FE" w:rsidP="009648D3">
            <w:pPr>
              <w:ind w:leftChars="-38" w:left="-8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0.07-2012.12湖南省常德市桃源县气象局工作；2012.12-2014.12中国人民解放军73087部队战士；</w:t>
            </w:r>
          </w:p>
          <w:p w:rsidR="00EB77FE" w:rsidRPr="002A6E1F" w:rsidRDefault="00EB77FE" w:rsidP="009648D3">
            <w:pPr>
              <w:ind w:leftChars="-38" w:left="-8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4.12-2015.05在家待安置；2015.05-湖南省常德市桃源县气象局工作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B77FE" w:rsidRPr="00DD5F5B" w:rsidTr="009648D3">
        <w:trPr>
          <w:trHeight w:val="5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jc w:val="center"/>
              <w:rPr>
                <w:rFonts w:ascii="宋体" w:hAnsi="宋体"/>
                <w:szCs w:val="21"/>
              </w:rPr>
            </w:pPr>
            <w:r w:rsidRPr="00D60A4D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1744B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63877">
              <w:rPr>
                <w:rFonts w:ascii="宋体" w:hAnsi="宋体" w:hint="eastAsia"/>
                <w:sz w:val="18"/>
                <w:szCs w:val="18"/>
              </w:rPr>
              <w:t>咸宁市崇阳县气象局综合管理科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63877">
              <w:rPr>
                <w:rFonts w:ascii="宋体" w:hAnsi="宋体" w:hint="eastAsia"/>
                <w:sz w:val="18"/>
                <w:szCs w:val="18"/>
              </w:rPr>
              <w:t>侯时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63877">
              <w:rPr>
                <w:rFonts w:ascii="宋体" w:hAnsi="宋体" w:hint="eastAsia"/>
                <w:sz w:val="18"/>
                <w:szCs w:val="18"/>
              </w:rPr>
              <w:t>15324336210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</w:t>
            </w:r>
          </w:p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163877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63877">
              <w:rPr>
                <w:rFonts w:ascii="宋体" w:hAnsi="宋体" w:hint="eastAsia"/>
                <w:sz w:val="18"/>
                <w:szCs w:val="18"/>
              </w:rPr>
              <w:t>湖南文理学院</w:t>
            </w:r>
          </w:p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ind w:leftChars="-38" w:left="-8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3.09至今 湖南省郴州市汝城县文明乡五一村主任助理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生村官</w:t>
            </w:r>
          </w:p>
        </w:tc>
      </w:tr>
      <w:tr w:rsidR="00EB77FE" w:rsidRPr="00DD5F5B" w:rsidTr="009648D3">
        <w:trPr>
          <w:trHeight w:val="5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jc w:val="center"/>
              <w:rPr>
                <w:rFonts w:ascii="宋体" w:hAnsi="宋体"/>
                <w:szCs w:val="21"/>
              </w:rPr>
            </w:pPr>
            <w:r w:rsidRPr="00D60A4D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1744B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63877">
              <w:rPr>
                <w:rFonts w:ascii="宋体" w:hAnsi="宋体" w:hint="eastAsia"/>
                <w:sz w:val="18"/>
                <w:szCs w:val="18"/>
              </w:rPr>
              <w:t>黄冈市气象局综合办公室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63877">
              <w:rPr>
                <w:rFonts w:ascii="宋体" w:hAnsi="宋体" w:hint="eastAsia"/>
                <w:sz w:val="18"/>
                <w:szCs w:val="18"/>
              </w:rPr>
              <w:t>莫若男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63877">
              <w:rPr>
                <w:rFonts w:ascii="宋体" w:hAnsi="宋体" w:hint="eastAsia"/>
                <w:sz w:val="18"/>
                <w:szCs w:val="18"/>
              </w:rPr>
              <w:t>15324210831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30FE1">
              <w:rPr>
                <w:rFonts w:ascii="宋体" w:hAnsi="宋体" w:hint="eastAsia"/>
                <w:sz w:val="18"/>
                <w:szCs w:val="18"/>
              </w:rPr>
              <w:t>硕士研究生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F36A2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36A2">
              <w:rPr>
                <w:rFonts w:ascii="宋体" w:hAnsi="宋体" w:hint="eastAsia"/>
                <w:sz w:val="18"/>
                <w:szCs w:val="18"/>
              </w:rPr>
              <w:t>安徽农业大学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D772D5">
            <w:pPr>
              <w:ind w:leftChars="-38" w:left="-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B77FE" w:rsidRPr="00DD5F5B" w:rsidTr="009648D3">
        <w:trPr>
          <w:trHeight w:val="5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jc w:val="center"/>
              <w:rPr>
                <w:rFonts w:ascii="宋体" w:hAnsi="宋体"/>
                <w:szCs w:val="21"/>
              </w:rPr>
            </w:pPr>
            <w:r w:rsidRPr="00D60A4D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F36A2" w:rsidRDefault="00EB77FE" w:rsidP="001744B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AF36A2">
              <w:rPr>
                <w:rFonts w:ascii="宋体" w:hAnsi="宋体" w:hint="eastAsia"/>
                <w:sz w:val="18"/>
                <w:szCs w:val="18"/>
              </w:rPr>
              <w:t>黄冈市黄梅县气象局防灾</w:t>
            </w:r>
            <w:proofErr w:type="gramStart"/>
            <w:r w:rsidRPr="00AF36A2">
              <w:rPr>
                <w:rFonts w:ascii="宋体" w:hAnsi="宋体" w:hint="eastAsia"/>
                <w:sz w:val="18"/>
                <w:szCs w:val="18"/>
              </w:rPr>
              <w:t>减灾科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36A2">
              <w:rPr>
                <w:rFonts w:ascii="宋体" w:hAnsi="宋体" w:hint="eastAsia"/>
                <w:sz w:val="18"/>
                <w:szCs w:val="18"/>
              </w:rPr>
              <w:t>严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F36A2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36A2">
              <w:rPr>
                <w:rFonts w:ascii="宋体" w:hAnsi="宋体" w:hint="eastAsia"/>
                <w:sz w:val="18"/>
                <w:szCs w:val="18"/>
              </w:rPr>
              <w:t>153250141018</w:t>
            </w:r>
          </w:p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</w:t>
            </w:r>
          </w:p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南京信息工程大学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ind w:leftChars="-38" w:left="-8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4.07至今在湖北省鹤峰县气象台工作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B77FE" w:rsidRPr="00DD5F5B" w:rsidTr="009648D3">
        <w:trPr>
          <w:trHeight w:val="5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D60A4D" w:rsidRDefault="00EB77FE" w:rsidP="009648D3">
            <w:pPr>
              <w:jc w:val="center"/>
              <w:rPr>
                <w:rFonts w:ascii="宋体" w:hAnsi="宋体"/>
                <w:szCs w:val="21"/>
              </w:rPr>
            </w:pPr>
            <w:r w:rsidRPr="00D60A4D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1744B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AF36A2">
              <w:rPr>
                <w:rFonts w:ascii="宋体" w:hAnsi="宋体" w:hint="eastAsia"/>
                <w:sz w:val="18"/>
                <w:szCs w:val="18"/>
              </w:rPr>
              <w:t>黄冈市团</w:t>
            </w:r>
            <w:proofErr w:type="gramStart"/>
            <w:r w:rsidRPr="00AF36A2">
              <w:rPr>
                <w:rFonts w:ascii="宋体" w:hAnsi="宋体" w:hint="eastAsia"/>
                <w:sz w:val="18"/>
                <w:szCs w:val="18"/>
              </w:rPr>
              <w:t>风县</w:t>
            </w:r>
            <w:proofErr w:type="gramEnd"/>
            <w:r w:rsidRPr="00AF36A2">
              <w:rPr>
                <w:rFonts w:ascii="宋体" w:hAnsi="宋体" w:hint="eastAsia"/>
                <w:sz w:val="18"/>
                <w:szCs w:val="18"/>
              </w:rPr>
              <w:t>气象局</w:t>
            </w:r>
            <w:r>
              <w:rPr>
                <w:rFonts w:ascii="宋体" w:hAnsi="宋体" w:hint="eastAsia"/>
                <w:sz w:val="18"/>
                <w:szCs w:val="18"/>
              </w:rPr>
              <w:t>防灾减灾科</w:t>
            </w:r>
          </w:p>
          <w:p w:rsidR="00EB77FE" w:rsidRPr="00A9125C" w:rsidRDefault="00EB77FE" w:rsidP="001744BB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36A2">
              <w:rPr>
                <w:rFonts w:ascii="宋体" w:hAnsi="宋体" w:hint="eastAsia"/>
                <w:sz w:val="18"/>
                <w:szCs w:val="18"/>
              </w:rPr>
              <w:t>刘旭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F36A2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36A2">
              <w:rPr>
                <w:rFonts w:ascii="宋体" w:hAnsi="宋体" w:hint="eastAsia"/>
                <w:sz w:val="18"/>
                <w:szCs w:val="18"/>
              </w:rPr>
              <w:t>153242150612</w:t>
            </w:r>
          </w:p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</w:t>
            </w:r>
          </w:p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南京信息工程大学（函授）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F36A2" w:rsidRDefault="00EB77FE" w:rsidP="009648D3">
            <w:pPr>
              <w:ind w:leftChars="-38" w:left="-8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1.07-2016.10在黄冈浠水县防雷中心工作，2016.10</w:t>
            </w:r>
            <w:r w:rsidR="006C4FA4">
              <w:rPr>
                <w:rFonts w:ascii="宋体" w:hAnsi="宋体" w:hint="eastAsia"/>
                <w:sz w:val="18"/>
                <w:szCs w:val="18"/>
              </w:rPr>
              <w:t>至今在黄冈市雷宇防雷工程公司浠水分公司从事防雷工作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FE" w:rsidRPr="00A9125C" w:rsidRDefault="00EB77FE" w:rsidP="009648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B77FE" w:rsidRPr="00EB77FE" w:rsidRDefault="00EB77FE"/>
    <w:sectPr w:rsidR="00EB77FE" w:rsidRPr="00EB77FE" w:rsidSect="00DE38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21" w:rsidRDefault="00534C21" w:rsidP="009723F6">
      <w:r>
        <w:separator/>
      </w:r>
    </w:p>
  </w:endnote>
  <w:endnote w:type="continuationSeparator" w:id="0">
    <w:p w:rsidR="00534C21" w:rsidRDefault="00534C21" w:rsidP="0097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21" w:rsidRDefault="00534C21" w:rsidP="009723F6">
      <w:r>
        <w:separator/>
      </w:r>
    </w:p>
  </w:footnote>
  <w:footnote w:type="continuationSeparator" w:id="0">
    <w:p w:rsidR="00534C21" w:rsidRDefault="00534C21" w:rsidP="00972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7FE"/>
    <w:rsid w:val="001744BB"/>
    <w:rsid w:val="001F153C"/>
    <w:rsid w:val="00431631"/>
    <w:rsid w:val="00534C21"/>
    <w:rsid w:val="006C4FA4"/>
    <w:rsid w:val="009723F6"/>
    <w:rsid w:val="00B412C3"/>
    <w:rsid w:val="00D772D5"/>
    <w:rsid w:val="00DE38FC"/>
    <w:rsid w:val="00EB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F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23F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3F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E78A-FFEE-461B-8D79-A65794B3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71</Words>
  <Characters>1545</Characters>
  <Application>Microsoft Office Word</Application>
  <DocSecurity>0</DocSecurity>
  <Lines>12</Lines>
  <Paragraphs>3</Paragraphs>
  <ScaleCrop>false</ScaleCrop>
  <Company>Sky123.Org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玮</dc:creator>
  <cp:keywords/>
  <dc:description/>
  <cp:lastModifiedBy>NOT NULL</cp:lastModifiedBy>
  <cp:revision>4</cp:revision>
  <dcterms:created xsi:type="dcterms:W3CDTF">2018-05-10T02:35:00Z</dcterms:created>
  <dcterms:modified xsi:type="dcterms:W3CDTF">2018-05-10T03:08:00Z</dcterms:modified>
</cp:coreProperties>
</file>